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E2000E" w:rsidRDefault="00E310CD" w:rsidP="00F670C4">
      <w:pPr>
        <w:ind w:left="-709" w:right="-284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="00F670C4">
        <w:rPr>
          <w:rFonts w:ascii="Times New Roman" w:hAnsi="Times New Roman" w:cs="Times New Roman"/>
          <w:bCs/>
        </w:rPr>
        <w:t xml:space="preserve">    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E2000E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2000E">
        <w:rPr>
          <w:rFonts w:ascii="Times New Roman" w:hAnsi="Times New Roman" w:cs="Times New Roman"/>
          <w:bCs/>
          <w:i/>
          <w:sz w:val="24"/>
          <w:szCs w:val="24"/>
        </w:rPr>
        <w:t>года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E2000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E2000E">
        <w:rPr>
          <w:rFonts w:ascii="Times New Roman" w:hAnsi="Times New Roman" w:cs="Times New Roman"/>
          <w:bCs/>
          <w:i/>
          <w:sz w:val="24"/>
          <w:szCs w:val="24"/>
        </w:rPr>
        <w:t>205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F67C0">
        <w:rPr>
          <w:rFonts w:ascii="Times New Roman" w:hAnsi="Times New Roman" w:cs="Times New Roman"/>
          <w:bCs/>
          <w:i/>
          <w:sz w:val="24"/>
          <w:szCs w:val="24"/>
        </w:rPr>
        <w:t>926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8F67C0">
        <w:rPr>
          <w:rFonts w:ascii="Times New Roman" w:hAnsi="Times New Roman" w:cs="Times New Roman"/>
          <w:bCs/>
          <w:i/>
          <w:sz w:val="24"/>
          <w:szCs w:val="24"/>
        </w:rPr>
        <w:t>малоэтажная многоквартирная жилая застройка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8F67C0">
        <w:rPr>
          <w:rFonts w:ascii="Times New Roman" w:hAnsi="Times New Roman" w:cs="Times New Roman"/>
          <w:bCs/>
          <w:i/>
          <w:sz w:val="24"/>
          <w:szCs w:val="24"/>
        </w:rPr>
        <w:t>1819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</w:t>
      </w:r>
      <w:r w:rsidR="00192322" w:rsidRPr="001953DF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E2000E" w:rsidRPr="00E2000E">
        <w:rPr>
          <w:rFonts w:ascii="Times New Roman" w:hAnsi="Times New Roman"/>
          <w:bCs/>
          <w:i/>
          <w:sz w:val="24"/>
          <w:szCs w:val="24"/>
        </w:rPr>
        <w:t xml:space="preserve">Владимирская область, р-н </w:t>
      </w:r>
      <w:proofErr w:type="spellStart"/>
      <w:r w:rsidR="00E2000E" w:rsidRPr="00E2000E">
        <w:rPr>
          <w:rFonts w:ascii="Times New Roman" w:hAnsi="Times New Roman"/>
          <w:bCs/>
          <w:i/>
          <w:sz w:val="24"/>
          <w:szCs w:val="24"/>
        </w:rPr>
        <w:t>Киржачский</w:t>
      </w:r>
      <w:proofErr w:type="spellEnd"/>
      <w:r w:rsidR="00E2000E" w:rsidRPr="00E2000E">
        <w:rPr>
          <w:rFonts w:ascii="Times New Roman" w:hAnsi="Times New Roman"/>
          <w:bCs/>
          <w:i/>
          <w:sz w:val="24"/>
          <w:szCs w:val="24"/>
        </w:rPr>
        <w:t xml:space="preserve">, г </w:t>
      </w:r>
      <w:proofErr w:type="spellStart"/>
      <w:r w:rsidR="00E2000E" w:rsidRPr="00E2000E">
        <w:rPr>
          <w:rFonts w:ascii="Times New Roman" w:hAnsi="Times New Roman"/>
          <w:bCs/>
          <w:i/>
          <w:sz w:val="24"/>
          <w:szCs w:val="24"/>
        </w:rPr>
        <w:t>Киржач</w:t>
      </w:r>
      <w:proofErr w:type="spellEnd"/>
      <w:r w:rsidR="00E2000E" w:rsidRPr="00E2000E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="00E2000E" w:rsidRPr="00E2000E">
        <w:rPr>
          <w:rFonts w:ascii="Times New Roman" w:hAnsi="Times New Roman"/>
          <w:bCs/>
          <w:i/>
          <w:sz w:val="24"/>
          <w:szCs w:val="24"/>
        </w:rPr>
        <w:t>мкр</w:t>
      </w:r>
      <w:proofErr w:type="spellEnd"/>
      <w:r w:rsidR="00E2000E" w:rsidRPr="00E2000E">
        <w:rPr>
          <w:rFonts w:ascii="Times New Roman" w:hAnsi="Times New Roman"/>
          <w:bCs/>
          <w:i/>
          <w:sz w:val="24"/>
          <w:szCs w:val="24"/>
        </w:rPr>
        <w:t xml:space="preserve">. Красный Октябрь, ул. Фурманова, д. </w:t>
      </w:r>
      <w:r w:rsidR="008F67C0">
        <w:rPr>
          <w:rFonts w:ascii="Times New Roman" w:hAnsi="Times New Roman"/>
          <w:bCs/>
          <w:i/>
          <w:sz w:val="24"/>
          <w:szCs w:val="24"/>
        </w:rPr>
        <w:t>6</w:t>
      </w:r>
      <w:r w:rsidR="001953DF" w:rsidRPr="00E2000E">
        <w:rPr>
          <w:rFonts w:ascii="Times New Roman" w:hAnsi="Times New Roman"/>
          <w:bCs/>
          <w:i/>
          <w:sz w:val="24"/>
          <w:szCs w:val="24"/>
        </w:rPr>
        <w:t>.</w:t>
      </w:r>
    </w:p>
    <w:p w:rsidR="00BD65FA" w:rsidRPr="00E17CB9" w:rsidRDefault="00E310CD" w:rsidP="00E17CB9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1923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AF79C5">
        <w:rPr>
          <w:rFonts w:ascii="Times New Roman" w:hAnsi="Times New Roman" w:cs="Times New Roman"/>
        </w:rPr>
        <w:t xml:space="preserve">                      </w:t>
      </w:r>
      <w:r w:rsidR="001953DF">
        <w:rPr>
          <w:rFonts w:ascii="Times New Roman" w:hAnsi="Times New Roman" w:cs="Times New Roman"/>
        </w:rPr>
        <w:t xml:space="preserve">    </w:t>
      </w:r>
      <w:r w:rsidR="00AF79C5">
        <w:rPr>
          <w:rFonts w:ascii="Times New Roman" w:hAnsi="Times New Roman" w:cs="Times New Roman"/>
        </w:rPr>
        <w:t xml:space="preserve"> </w:t>
      </w:r>
      <w:r w:rsidR="00B01D5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8F67C0">
        <w:rPr>
          <w:rFonts w:ascii="Times New Roman" w:hAnsi="Times New Roman" w:cs="Times New Roman"/>
          <w:sz w:val="24"/>
          <w:szCs w:val="24"/>
        </w:rPr>
        <w:t>10</w:t>
      </w:r>
      <w:r w:rsidR="00A53058">
        <w:rPr>
          <w:rFonts w:ascii="Times New Roman" w:hAnsi="Times New Roman" w:cs="Times New Roman"/>
          <w:sz w:val="24"/>
          <w:szCs w:val="24"/>
        </w:rPr>
        <w:t xml:space="preserve"> </w:t>
      </w:r>
      <w:r w:rsidR="008F67C0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670C4">
        <w:rPr>
          <w:rFonts w:ascii="Times New Roman" w:hAnsi="Times New Roman" w:cs="Times New Roman"/>
          <w:sz w:val="24"/>
          <w:szCs w:val="24"/>
        </w:rPr>
        <w:t>2</w:t>
      </w:r>
      <w:r w:rsidR="001953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606B" w:rsidRDefault="00E310CD" w:rsidP="00F670C4">
      <w:pPr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иржа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  <w:r w:rsidR="008F67C0">
        <w:rPr>
          <w:rFonts w:ascii="Times New Roman" w:hAnsi="Times New Roman" w:cs="Times New Roman"/>
        </w:rPr>
        <w:t xml:space="preserve"> 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F67C0">
        <w:rPr>
          <w:rFonts w:ascii="Times New Roman" w:hAnsi="Times New Roman" w:cs="Times New Roman"/>
          <w:bCs/>
          <w:sz w:val="24"/>
          <w:szCs w:val="24"/>
        </w:rPr>
        <w:t>08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7C0">
        <w:rPr>
          <w:rFonts w:ascii="Times New Roman" w:hAnsi="Times New Roman" w:cs="Times New Roman"/>
          <w:bCs/>
          <w:sz w:val="24"/>
          <w:szCs w:val="24"/>
        </w:rPr>
        <w:t>но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670C4">
        <w:rPr>
          <w:rFonts w:ascii="Times New Roman" w:hAnsi="Times New Roman" w:cs="Times New Roman"/>
          <w:bCs/>
          <w:sz w:val="24"/>
          <w:szCs w:val="24"/>
        </w:rPr>
        <w:t>2</w:t>
      </w:r>
      <w:r w:rsidR="00E17CB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10CD" w:rsidRPr="00E17CB9" w:rsidRDefault="00E310CD" w:rsidP="00E17CB9">
      <w:pPr>
        <w:ind w:left="-709" w:righ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CB9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E17CB9">
        <w:rPr>
          <w:rFonts w:ascii="Times New Roman" w:hAnsi="Times New Roman" w:cs="Times New Roman"/>
          <w:bCs/>
          <w:sz w:val="24"/>
          <w:szCs w:val="24"/>
        </w:rPr>
        <w:t xml:space="preserve">проведению </w:t>
      </w:r>
      <w:r w:rsidRPr="008F67C0">
        <w:rPr>
          <w:rFonts w:ascii="Times New Roman" w:hAnsi="Times New Roman" w:cs="Times New Roman"/>
          <w:bCs/>
          <w:sz w:val="24"/>
          <w:szCs w:val="24"/>
        </w:rPr>
        <w:t xml:space="preserve">аукциона </w:t>
      </w:r>
      <w:r w:rsidR="00192322" w:rsidRPr="008F67C0">
        <w:rPr>
          <w:rFonts w:ascii="Times New Roman" w:hAnsi="Times New Roman" w:cs="Times New Roman"/>
          <w:bCs/>
          <w:sz w:val="24"/>
          <w:szCs w:val="24"/>
        </w:rPr>
        <w:t>на заключение договора аренды земельного участка</w:t>
      </w:r>
      <w:r w:rsidR="00B61866" w:rsidRPr="008F67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00E" w:rsidRPr="008F67C0">
        <w:rPr>
          <w:rFonts w:ascii="Times New Roman" w:hAnsi="Times New Roman" w:cs="Times New Roman"/>
          <w:bCs/>
          <w:sz w:val="24"/>
          <w:szCs w:val="24"/>
        </w:rPr>
        <w:t xml:space="preserve">на срок 3 года из категории земель населенных пунктов, с кадастровым номером </w:t>
      </w:r>
      <w:r w:rsidR="008F67C0" w:rsidRPr="008F67C0">
        <w:rPr>
          <w:rFonts w:ascii="Times New Roman" w:hAnsi="Times New Roman" w:cs="Times New Roman"/>
          <w:bCs/>
          <w:sz w:val="24"/>
          <w:szCs w:val="24"/>
        </w:rPr>
        <w:t xml:space="preserve">33:02:020205:926, разрешенным использованием – малоэтажная многоквартирная жилая застройка, общей площадью 1819 кв.м., местоположение: </w:t>
      </w:r>
      <w:r w:rsidR="008F67C0" w:rsidRPr="008F67C0">
        <w:rPr>
          <w:rFonts w:ascii="Times New Roman" w:hAnsi="Times New Roman"/>
          <w:bCs/>
          <w:sz w:val="24"/>
          <w:szCs w:val="24"/>
        </w:rPr>
        <w:t xml:space="preserve">Владимирская область, р-н </w:t>
      </w:r>
      <w:proofErr w:type="spellStart"/>
      <w:r w:rsidR="008F67C0" w:rsidRPr="008F67C0">
        <w:rPr>
          <w:rFonts w:ascii="Times New Roman" w:hAnsi="Times New Roman"/>
          <w:bCs/>
          <w:sz w:val="24"/>
          <w:szCs w:val="24"/>
        </w:rPr>
        <w:t>Киржачский</w:t>
      </w:r>
      <w:proofErr w:type="spellEnd"/>
      <w:r w:rsidR="008F67C0" w:rsidRPr="008F67C0">
        <w:rPr>
          <w:rFonts w:ascii="Times New Roman" w:hAnsi="Times New Roman"/>
          <w:bCs/>
          <w:sz w:val="24"/>
          <w:szCs w:val="24"/>
        </w:rPr>
        <w:t xml:space="preserve">, г </w:t>
      </w:r>
      <w:proofErr w:type="spellStart"/>
      <w:r w:rsidR="008F67C0" w:rsidRPr="008F67C0">
        <w:rPr>
          <w:rFonts w:ascii="Times New Roman" w:hAnsi="Times New Roman"/>
          <w:bCs/>
          <w:sz w:val="24"/>
          <w:szCs w:val="24"/>
        </w:rPr>
        <w:t>Киржач</w:t>
      </w:r>
      <w:proofErr w:type="spellEnd"/>
      <w:r w:rsidR="008F67C0" w:rsidRPr="008F67C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F67C0" w:rsidRPr="008F67C0">
        <w:rPr>
          <w:rFonts w:ascii="Times New Roman" w:hAnsi="Times New Roman"/>
          <w:bCs/>
          <w:sz w:val="24"/>
          <w:szCs w:val="24"/>
        </w:rPr>
        <w:t>мкр</w:t>
      </w:r>
      <w:proofErr w:type="spellEnd"/>
      <w:r w:rsidR="008F67C0" w:rsidRPr="008F67C0">
        <w:rPr>
          <w:rFonts w:ascii="Times New Roman" w:hAnsi="Times New Roman"/>
          <w:bCs/>
          <w:sz w:val="24"/>
          <w:szCs w:val="24"/>
        </w:rPr>
        <w:t xml:space="preserve">. Красный Октябрь, ул. Фурманова, д. 6 </w:t>
      </w:r>
      <w:r w:rsidRPr="008F67C0">
        <w:rPr>
          <w:rFonts w:ascii="Times New Roman" w:hAnsi="Times New Roman" w:cs="Times New Roman"/>
          <w:sz w:val="24"/>
          <w:szCs w:val="24"/>
        </w:rPr>
        <w:t>входит 8 человек</w:t>
      </w:r>
      <w:r w:rsidRPr="00E17CB9">
        <w:rPr>
          <w:rFonts w:ascii="Times New Roman" w:hAnsi="Times New Roman" w:cs="Times New Roman"/>
          <w:sz w:val="24"/>
          <w:szCs w:val="24"/>
        </w:rPr>
        <w:t xml:space="preserve">. Присутствует </w:t>
      </w:r>
      <w:r w:rsidR="00E2000E">
        <w:rPr>
          <w:rFonts w:ascii="Times New Roman" w:hAnsi="Times New Roman" w:cs="Times New Roman"/>
          <w:sz w:val="24"/>
          <w:szCs w:val="24"/>
        </w:rPr>
        <w:t>7</w:t>
      </w:r>
      <w:r w:rsidRPr="00E17CB9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E2000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(</w:t>
      </w:r>
      <w:r w:rsidR="00E2000E">
        <w:rPr>
          <w:rFonts w:ascii="Times New Roman" w:hAnsi="Times New Roman" w:cs="Times New Roman"/>
        </w:rPr>
        <w:t>три</w:t>
      </w:r>
      <w:r>
        <w:rPr>
          <w:rFonts w:ascii="Times New Roman" w:hAnsi="Times New Roman" w:cs="Times New Roman"/>
        </w:rPr>
        <w:t>) заяв</w:t>
      </w:r>
      <w:r w:rsidR="00E2000E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F10425" w:rsidRDefault="00F10425" w:rsidP="00E17CB9">
      <w:pPr>
        <w:keepNext/>
        <w:keepLines/>
        <w:widowControl w:val="0"/>
        <w:suppressLineNumbers/>
        <w:suppressAutoHyphens/>
        <w:spacing w:after="0" w:line="240" w:lineRule="auto"/>
        <w:ind w:right="-425"/>
        <w:jc w:val="both"/>
        <w:rPr>
          <w:rFonts w:ascii="Times New Roman" w:hAnsi="Times New Roman" w:cs="Times New Roman"/>
        </w:rPr>
      </w:pP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7B4844" w:rsidRDefault="007B4844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F670C4" w:rsidTr="005D2ADB">
        <w:trPr>
          <w:trHeight w:val="9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4" w:rsidRDefault="00F670C4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4" w:rsidRPr="00B01D5D" w:rsidRDefault="00F670C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F670C4" w:rsidRPr="00B01D5D" w:rsidRDefault="008F67C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670C4"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670C4"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670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6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670C4" w:rsidRDefault="00F670C4" w:rsidP="008F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26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67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8F67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4" w:rsidRPr="00685D45" w:rsidRDefault="008F67C0" w:rsidP="00685D4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пециализированный застройщик Дом-Стр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0E" w:rsidRDefault="008F67C0" w:rsidP="00E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 435</w:t>
            </w:r>
            <w:r w:rsidR="00F670C4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F670C4" w:rsidRDefault="0047191E" w:rsidP="00E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670C4">
              <w:rPr>
                <w:rFonts w:ascii="Times New Roman" w:hAnsi="Times New Roman" w:cs="Times New Roman"/>
                <w:sz w:val="20"/>
                <w:szCs w:val="20"/>
              </w:rPr>
              <w:t>0 коп</w:t>
            </w:r>
            <w:r w:rsidR="00E20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1A32" w:rsidTr="005D2ADB">
        <w:trPr>
          <w:trHeight w:val="1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Default="004F1A32" w:rsidP="00A60C4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Default="004F1A32" w:rsidP="00A6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E2000E" w:rsidRPr="00B01D5D" w:rsidRDefault="00E2000E" w:rsidP="00E2000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7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7D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F1A32" w:rsidRDefault="00E2000E" w:rsidP="00097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7D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7D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685D45" w:rsidRDefault="00097DF0" w:rsidP="00685D4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85D45">
              <w:rPr>
                <w:rFonts w:ascii="Times New Roman" w:hAnsi="Times New Roman" w:cs="Times New Roman"/>
                <w:sz w:val="24"/>
                <w:szCs w:val="24"/>
              </w:rPr>
              <w:t>Индастриал</w:t>
            </w:r>
            <w:proofErr w:type="spellEnd"/>
            <w:r w:rsidRPr="00685D45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 Групп Кли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F0" w:rsidRDefault="00097DF0" w:rsidP="00097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 435 руб.</w:t>
            </w:r>
          </w:p>
          <w:p w:rsidR="004F1A32" w:rsidRDefault="00E2000E" w:rsidP="00E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</w:tc>
      </w:tr>
      <w:tr w:rsidR="004F1A32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Default="004F1A32" w:rsidP="00097DF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97DF0" w:rsidRPr="00E310CD" w:rsidRDefault="00097DF0" w:rsidP="00097DF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E310CD" w:rsidRDefault="004F1A32" w:rsidP="00097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:rsidR="004F1A32" w:rsidRDefault="004F1A32" w:rsidP="00097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097DF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7D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71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1A32" w:rsidRDefault="004F1A32" w:rsidP="00097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97D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E200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97D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097DF0" w:rsidRDefault="00097DF0" w:rsidP="00097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685D45" w:rsidRDefault="00097DF0" w:rsidP="00685D4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пециализированный застройщик СК «</w:t>
            </w:r>
            <w:proofErr w:type="spellStart"/>
            <w:r w:rsidRPr="00685D45">
              <w:rPr>
                <w:rFonts w:ascii="Times New Roman" w:hAnsi="Times New Roman" w:cs="Times New Roman"/>
                <w:sz w:val="24"/>
                <w:szCs w:val="24"/>
              </w:rPr>
              <w:t>Стройресурс</w:t>
            </w:r>
            <w:proofErr w:type="spellEnd"/>
            <w:r w:rsidRPr="00685D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F0" w:rsidRDefault="00097DF0" w:rsidP="00097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 435 руб.</w:t>
            </w:r>
          </w:p>
          <w:p w:rsidR="004F1A32" w:rsidRDefault="00E2000E" w:rsidP="00097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  <w:p w:rsidR="00097DF0" w:rsidRDefault="00097DF0" w:rsidP="00097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10CD" w:rsidRDefault="00097DF0" w:rsidP="00097DF0">
      <w:pPr>
        <w:tabs>
          <w:tab w:val="left" w:pos="2595"/>
        </w:tabs>
        <w:spacing w:after="0" w:line="240" w:lineRule="auto"/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E310CD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p w:rsidR="006A5247" w:rsidRDefault="006A5247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685D45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5" w:rsidRDefault="00685D45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5" w:rsidRDefault="0068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5" w:rsidRPr="00685D45" w:rsidRDefault="00685D45" w:rsidP="00D979F8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пециализированный застройщик Дом-Стро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5" w:rsidRDefault="00685D4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5D45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5" w:rsidRDefault="00685D45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5" w:rsidRDefault="0068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5" w:rsidRPr="00685D45" w:rsidRDefault="00685D45" w:rsidP="00D979F8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85D45">
              <w:rPr>
                <w:rFonts w:ascii="Times New Roman" w:hAnsi="Times New Roman" w:cs="Times New Roman"/>
                <w:sz w:val="24"/>
                <w:szCs w:val="24"/>
              </w:rPr>
              <w:t>Индастриал</w:t>
            </w:r>
            <w:proofErr w:type="spellEnd"/>
            <w:r w:rsidRPr="00685D45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 Групп Клим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5" w:rsidRDefault="00685D4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85D45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5" w:rsidRDefault="00685D45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85D45" w:rsidRDefault="00685D45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5" w:rsidRDefault="00685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5" w:rsidRPr="00685D45" w:rsidRDefault="00685D45" w:rsidP="00D979F8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пециализированный застройщик СК «</w:t>
            </w:r>
            <w:proofErr w:type="spellStart"/>
            <w:r w:rsidRPr="00685D45">
              <w:rPr>
                <w:rFonts w:ascii="Times New Roman" w:hAnsi="Times New Roman" w:cs="Times New Roman"/>
                <w:sz w:val="24"/>
                <w:szCs w:val="24"/>
              </w:rPr>
              <w:t>Стройресурс</w:t>
            </w:r>
            <w:proofErr w:type="spellEnd"/>
            <w:r w:rsidRPr="00685D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45" w:rsidRDefault="00685D4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Pr="006A5247" w:rsidRDefault="00F10425" w:rsidP="006A5247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Pr="0073771B" w:rsidRDefault="00E310CD" w:rsidP="00E310CD">
      <w:pPr>
        <w:pStyle w:val="2"/>
        <w:ind w:left="-720" w:firstLine="720"/>
        <w:jc w:val="left"/>
        <w:rPr>
          <w:b/>
          <w:szCs w:val="24"/>
        </w:rPr>
      </w:pPr>
      <w:r w:rsidRPr="0073771B">
        <w:rPr>
          <w:b/>
          <w:szCs w:val="24"/>
        </w:rPr>
        <w:t>Подписи:</w:t>
      </w:r>
    </w:p>
    <w:p w:rsidR="00E310CD" w:rsidRPr="0073771B" w:rsidRDefault="00E310CD" w:rsidP="00E310CD">
      <w:pPr>
        <w:pStyle w:val="2"/>
        <w:ind w:left="-720" w:firstLine="720"/>
        <w:jc w:val="left"/>
        <w:rPr>
          <w:szCs w:val="24"/>
        </w:rPr>
      </w:pPr>
      <w:r w:rsidRPr="0073771B"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Pr="0073771B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: </w:t>
            </w:r>
          </w:p>
          <w:p w:rsidR="00E310CD" w:rsidRPr="0073771B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М.Н. Мошкова __________________</w:t>
            </w: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Pr="0073771B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7D4792" w:rsidRPr="0073771B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792" w:rsidRPr="0073771B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С.Н. Губарева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E5606B" w:rsidRPr="0073771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Т.Н. Сидорова_________</w:t>
            </w:r>
            <w:r w:rsidR="00E5606B" w:rsidRPr="0073771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2000E" w:rsidRDefault="00E2000E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0E" w:rsidRPr="0073771B" w:rsidRDefault="00E2000E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E310CD" w:rsidRPr="0073771B" w:rsidRDefault="00E310CD" w:rsidP="00F67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Pr="0073771B" w:rsidRDefault="007D4792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Л.П. Никитина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 w:rsidRPr="007377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61866" w:rsidRPr="0073771B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66" w:rsidRPr="0073771B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310CD" w:rsidRPr="0073771B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Pr="0073771B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E5606B" w:rsidRPr="0073771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Pr="0073771B" w:rsidRDefault="006A524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А.В. Мукминова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826DE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107D8"/>
    <w:rsid w:val="00043EE5"/>
    <w:rsid w:val="00097DF0"/>
    <w:rsid w:val="000A27ED"/>
    <w:rsid w:val="000C35A2"/>
    <w:rsid w:val="00123B1F"/>
    <w:rsid w:val="00192322"/>
    <w:rsid w:val="001953DF"/>
    <w:rsid w:val="001D6B20"/>
    <w:rsid w:val="00214E72"/>
    <w:rsid w:val="002B3F4B"/>
    <w:rsid w:val="002C3EA7"/>
    <w:rsid w:val="002D775B"/>
    <w:rsid w:val="0039505A"/>
    <w:rsid w:val="003B0D7D"/>
    <w:rsid w:val="003B6E3E"/>
    <w:rsid w:val="003E6974"/>
    <w:rsid w:val="00417D35"/>
    <w:rsid w:val="00464A8E"/>
    <w:rsid w:val="0047191E"/>
    <w:rsid w:val="004A410E"/>
    <w:rsid w:val="004B2F44"/>
    <w:rsid w:val="004F1A32"/>
    <w:rsid w:val="005D2ADB"/>
    <w:rsid w:val="00685D45"/>
    <w:rsid w:val="00696AC0"/>
    <w:rsid w:val="006A15E4"/>
    <w:rsid w:val="006A5247"/>
    <w:rsid w:val="006C5AB9"/>
    <w:rsid w:val="006F3519"/>
    <w:rsid w:val="0073771B"/>
    <w:rsid w:val="007A41F9"/>
    <w:rsid w:val="007A7B3C"/>
    <w:rsid w:val="007B4844"/>
    <w:rsid w:val="007D4792"/>
    <w:rsid w:val="00826DEB"/>
    <w:rsid w:val="008A7B0A"/>
    <w:rsid w:val="008F67C0"/>
    <w:rsid w:val="009114FD"/>
    <w:rsid w:val="00951EA8"/>
    <w:rsid w:val="00966618"/>
    <w:rsid w:val="0097013F"/>
    <w:rsid w:val="009B1E73"/>
    <w:rsid w:val="009E099B"/>
    <w:rsid w:val="009F465C"/>
    <w:rsid w:val="00A173D3"/>
    <w:rsid w:val="00A53058"/>
    <w:rsid w:val="00A81717"/>
    <w:rsid w:val="00A86304"/>
    <w:rsid w:val="00AB5F8E"/>
    <w:rsid w:val="00AF79C5"/>
    <w:rsid w:val="00AF7D66"/>
    <w:rsid w:val="00B01D5D"/>
    <w:rsid w:val="00B30FDE"/>
    <w:rsid w:val="00B613AF"/>
    <w:rsid w:val="00B61866"/>
    <w:rsid w:val="00B83646"/>
    <w:rsid w:val="00BD65FA"/>
    <w:rsid w:val="00C13BCE"/>
    <w:rsid w:val="00C54112"/>
    <w:rsid w:val="00C631F2"/>
    <w:rsid w:val="00C75C2B"/>
    <w:rsid w:val="00CE0C93"/>
    <w:rsid w:val="00CF30BA"/>
    <w:rsid w:val="00D135D2"/>
    <w:rsid w:val="00D72757"/>
    <w:rsid w:val="00DB244C"/>
    <w:rsid w:val="00DC5AA3"/>
    <w:rsid w:val="00E17CB9"/>
    <w:rsid w:val="00E2000E"/>
    <w:rsid w:val="00E310CD"/>
    <w:rsid w:val="00E3111A"/>
    <w:rsid w:val="00E33E9D"/>
    <w:rsid w:val="00E5606B"/>
    <w:rsid w:val="00EF1E25"/>
    <w:rsid w:val="00F10425"/>
    <w:rsid w:val="00F670C4"/>
    <w:rsid w:val="00F73F9E"/>
    <w:rsid w:val="00F82854"/>
    <w:rsid w:val="00FD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C977-F5F0-4DAC-948D-D4F13972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minovaAV</cp:lastModifiedBy>
  <cp:revision>38</cp:revision>
  <cp:lastPrinted>2021-11-10T07:53:00Z</cp:lastPrinted>
  <dcterms:created xsi:type="dcterms:W3CDTF">2016-03-01T07:26:00Z</dcterms:created>
  <dcterms:modified xsi:type="dcterms:W3CDTF">2021-11-10T08:08:00Z</dcterms:modified>
</cp:coreProperties>
</file>